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8EDA222" w:rsidR="00887055" w:rsidRPr="002A0142" w:rsidRDefault="008B07FC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anuary 8th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>
        <w:rPr>
          <w:rFonts w:ascii="Cambria" w:hAnsi="Cambria"/>
          <w:color w:val="000000"/>
        </w:rPr>
        <w:t>4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2529C9AB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of </w:t>
      </w:r>
      <w:r w:rsidR="008B07FC">
        <w:rPr>
          <w:rFonts w:ascii="Cambria" w:hAnsi="Cambria" w:cs="Arial"/>
          <w:color w:val="000000"/>
          <w:sz w:val="20"/>
          <w:szCs w:val="20"/>
        </w:rPr>
        <w:t>December 11</w:t>
      </w:r>
      <w:r w:rsidR="008B07FC" w:rsidRPr="008B07FC">
        <w:rPr>
          <w:rFonts w:ascii="Cambria" w:hAnsi="Cambria" w:cs="Arial"/>
          <w:color w:val="000000"/>
          <w:sz w:val="20"/>
          <w:szCs w:val="20"/>
          <w:vertAlign w:val="superscript"/>
        </w:rPr>
        <w:t>th</w:t>
      </w:r>
      <w:r w:rsidR="008B07FC">
        <w:rPr>
          <w:rFonts w:ascii="Cambria" w:hAnsi="Cambria" w:cs="Arial"/>
          <w:color w:val="000000"/>
          <w:sz w:val="20"/>
          <w:szCs w:val="20"/>
        </w:rPr>
        <w:t xml:space="preserve"> and December 14th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</w:p>
    <w:p w14:paraId="7CE07377" w14:textId="17FCEDB6" w:rsidR="00D3784B" w:rsidRPr="00056C3E" w:rsidRDefault="00F2680B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65199188" w14:textId="78B01B68" w:rsidR="003D65BC" w:rsidRDefault="007D53E4" w:rsidP="005D7DFF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2F38DB97" w14:textId="259FE405" w:rsidR="008B07FC" w:rsidRPr="005D7DFF" w:rsidRDefault="008B07FC" w:rsidP="008B07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ty Fund Request</w:t>
      </w:r>
    </w:p>
    <w:p w14:paraId="05118720" w14:textId="49A42B87" w:rsidR="003D65BC" w:rsidRDefault="00F2680B" w:rsidP="00D3784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7F5B2FA7" w14:textId="03EEA9D2" w:rsidR="00056C3E" w:rsidRPr="008B07FC" w:rsidRDefault="008B07FC" w:rsidP="008B07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signate Depository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1131F957" w14:textId="0A9009AB" w:rsidR="003D65BC" w:rsidRPr="00056C3E" w:rsidRDefault="00391A26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C610EF6" w14:textId="39997AA6" w:rsidR="00076714" w:rsidRPr="003D65BC" w:rsidRDefault="008B07FC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cember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3D65BC" w:rsidRDefault="006B3CC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1DE4F4D6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8B07FC">
        <w:rPr>
          <w:rFonts w:ascii="Cambria" w:hAnsi="Cambria" w:cs="Arial"/>
          <w:color w:val="000000"/>
          <w:sz w:val="20"/>
          <w:szCs w:val="20"/>
        </w:rPr>
        <w:t>February 12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056C3E">
        <w:rPr>
          <w:rFonts w:ascii="Cambria" w:hAnsi="Cambria" w:cs="Arial"/>
          <w:color w:val="000000"/>
          <w:sz w:val="20"/>
          <w:szCs w:val="20"/>
        </w:rPr>
        <w:t>4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1A5B" w14:textId="77777777" w:rsidR="002A59E0" w:rsidRDefault="002A59E0" w:rsidP="00F2680B">
      <w:r>
        <w:separator/>
      </w:r>
    </w:p>
  </w:endnote>
  <w:endnote w:type="continuationSeparator" w:id="0">
    <w:p w14:paraId="2440C58D" w14:textId="77777777" w:rsidR="002A59E0" w:rsidRDefault="002A59E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4D58AFF4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653735">
      <w:rPr>
        <w:rFonts w:ascii="Cambria" w:hAnsi="Cambria"/>
        <w:i/>
        <w:noProof/>
        <w:sz w:val="18"/>
        <w:szCs w:val="18"/>
      </w:rPr>
      <w:t>1/2/2024 3:38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172D" w14:textId="77777777" w:rsidR="002A59E0" w:rsidRDefault="002A59E0" w:rsidP="00F2680B">
      <w:r>
        <w:separator/>
      </w:r>
    </w:p>
  </w:footnote>
  <w:footnote w:type="continuationSeparator" w:id="0">
    <w:p w14:paraId="70CCDF51" w14:textId="77777777" w:rsidR="002A59E0" w:rsidRDefault="002A59E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F6887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07FC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333E5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3-11-10T16:54:00Z</cp:lastPrinted>
  <dcterms:created xsi:type="dcterms:W3CDTF">2024-01-02T22:39:00Z</dcterms:created>
  <dcterms:modified xsi:type="dcterms:W3CDTF">2024-01-02T22:41:00Z</dcterms:modified>
</cp:coreProperties>
</file>